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-Eds by CSRR Faculty Affiliates</w:t>
      </w:r>
    </w:p>
    <w:p>
      <w:pPr>
        <w:pStyle w:val="Heading1"/>
      </w:pPr>
      <w:r>
        <w:t>May 31, 2025 - July 31, 2025</w:t>
      </w:r>
    </w:p>
    <w:p/>
    <w:p>
      <w:pPr>
        <w:pStyle w:val="Heading2"/>
      </w:pPr>
      <w:r>
        <w:t>Adil Haque</w:t>
      </w:r>
    </w:p>
    <w:p>
      <w:r>
        <w:t>No media mentions found for this period.</w:t>
      </w:r>
    </w:p>
    <w:p>
      <w:pPr>
        <w:pStyle w:val="Heading2"/>
      </w:pPr>
      <w:r>
        <w:t>Adnan Zulfiqar</w:t>
      </w:r>
    </w:p>
    <w:p>
      <w:r>
        <w:t>No media mentions found for this period.</w:t>
      </w:r>
    </w:p>
    <w:p>
      <w:pPr>
        <w:pStyle w:val="Heading2"/>
      </w:pPr>
      <w:r>
        <w:t>Alexander A. Reinert</w:t>
      </w:r>
    </w:p>
    <w:p>
      <w:r>
        <w:t>No media mentions found for this period.</w:t>
      </w:r>
    </w:p>
    <w:p>
      <w:pPr>
        <w:pStyle w:val="Heading2"/>
      </w:pPr>
      <w:r>
        <w:t>Alexander Hinton</w:t>
      </w:r>
    </w:p>
    <w:p>
      <w:r>
        <w:t>No media mentions found for this period.</w:t>
      </w:r>
    </w:p>
    <w:p>
      <w:pPr>
        <w:pStyle w:val="Heading2"/>
      </w:pPr>
      <w:r>
        <w:t>Alexis Karteron</w:t>
      </w:r>
    </w:p>
    <w:p>
      <w:r>
        <w:t>No media mentions found for this period.</w:t>
      </w:r>
    </w:p>
    <w:p>
      <w:pPr>
        <w:pStyle w:val="Heading2"/>
      </w:pPr>
      <w:r>
        <w:t>Ali A. Olomi</w:t>
      </w:r>
    </w:p>
    <w:p>
      <w:r>
        <w:t>No media mentions found for this period.</w:t>
      </w:r>
    </w:p>
    <w:p>
      <w:pPr>
        <w:pStyle w:val="Heading2"/>
      </w:pPr>
      <w:r>
        <w:t>Ali R. Chaudhary</w:t>
      </w:r>
    </w:p>
    <w:p>
      <w:r>
        <w:t>No media mentions found for this period.</w:t>
      </w:r>
    </w:p>
    <w:p>
      <w:pPr>
        <w:pStyle w:val="Heading2"/>
      </w:pPr>
      <w:r>
        <w:t>Ameena Ghaffar-Kucher</w:t>
      </w:r>
    </w:p>
    <w:p>
      <w:r>
        <w:t>No media mentions found for this period.</w:t>
      </w:r>
    </w:p>
    <w:p>
      <w:pPr>
        <w:pStyle w:val="Heading2"/>
      </w:pPr>
      <w:r>
        <w:t>Amir Hussain</w:t>
      </w:r>
    </w:p>
    <w:p>
      <w:r>
        <w:t>No media mentions found for this period.</w:t>
      </w:r>
    </w:p>
    <w:p>
      <w:pPr>
        <w:pStyle w:val="Heading2"/>
      </w:pPr>
      <w:r>
        <w:t>Anju Gupta</w:t>
      </w:r>
    </w:p>
    <w:p>
      <w:r>
        <w:t>No media mentions found for this period.</w:t>
      </w:r>
    </w:p>
    <w:p>
      <w:pPr>
        <w:pStyle w:val="Heading2"/>
      </w:pPr>
      <w:r>
        <w:t>Atalia Omer</w:t>
      </w:r>
    </w:p>
    <w:p>
      <w:r>
        <w:t>No media mentions found for this period.</w:t>
      </w:r>
    </w:p>
    <w:p>
      <w:pPr>
        <w:pStyle w:val="Heading2"/>
      </w:pPr>
      <w:r>
        <w:t>Atiya Aftab</w:t>
      </w:r>
    </w:p>
    <w:p>
      <w:r>
        <w:t>No media mentions found for this period.</w:t>
      </w:r>
    </w:p>
    <w:p>
      <w:pPr>
        <w:pStyle w:val="Heading2"/>
      </w:pPr>
      <w:r>
        <w:t>Audrey Truschke</w:t>
      </w:r>
    </w:p>
    <w:p>
      <w:r>
        <w:t>No media mentions found for this period.</w:t>
      </w:r>
    </w:p>
    <w:p>
      <w:pPr>
        <w:pStyle w:val="Heading2"/>
      </w:pPr>
      <w:r>
        <w:t>Aziz Rana</w:t>
      </w:r>
    </w:p>
    <w:p>
      <w:r>
        <w:t>No media mentions found for this period.</w:t>
      </w:r>
    </w:p>
    <w:p>
      <w:pPr>
        <w:pStyle w:val="Heading2"/>
      </w:pPr>
      <w:r>
        <w:t>Aziza Ahmed</w:t>
      </w:r>
    </w:p>
    <w:p>
      <w:r>
        <w:t>No media mentions found for this period.</w:t>
      </w:r>
    </w:p>
    <w:p>
      <w:pPr>
        <w:pStyle w:val="Heading2"/>
      </w:pPr>
      <w:r>
        <w:t>Behrooz Ghamari-Tabrizi</w:t>
      </w:r>
    </w:p>
    <w:p>
      <w:r>
        <w:t>No media mentions found for this period.</w:t>
      </w:r>
    </w:p>
    <w:p>
      <w:pPr>
        <w:pStyle w:val="Heading2"/>
      </w:pPr>
      <w:r>
        <w:t>Beth Baron</w:t>
      </w:r>
    </w:p>
    <w:p>
      <w:r>
        <w:t>No media mentions found for this period.</w:t>
      </w:r>
    </w:p>
    <w:p>
      <w:pPr>
        <w:pStyle w:val="Heading2"/>
      </w:pPr>
      <w:r>
        <w:t>Beth Stephens</w:t>
      </w:r>
    </w:p>
    <w:p>
      <w:r>
        <w:t>No media mentions found for this period.</w:t>
      </w:r>
    </w:p>
    <w:p>
      <w:pPr>
        <w:pStyle w:val="Heading2"/>
      </w:pPr>
      <w:r>
        <w:t>Bidisha Biswas</w:t>
      </w:r>
    </w:p>
    <w:p>
      <w:r>
        <w:t>No media mentions found for this period.</w:t>
      </w:r>
    </w:p>
    <w:p>
      <w:pPr>
        <w:pStyle w:val="Heading2"/>
      </w:pPr>
      <w:r>
        <w:t>Brittany Friedman</w:t>
      </w:r>
    </w:p>
    <w:p>
      <w:r>
        <w:t>No media mentions found for this period.</w:t>
      </w:r>
    </w:p>
    <w:p>
      <w:pPr>
        <w:pStyle w:val="Heading2"/>
      </w:pPr>
      <w:r>
        <w:t>Catherine M. Grosso</w:t>
      </w:r>
    </w:p>
    <w:p>
      <w:r>
        <w:t>No media mentions found for this period.</w:t>
      </w:r>
    </w:p>
    <w:p>
      <w:pPr>
        <w:pStyle w:val="Heading2"/>
      </w:pPr>
      <w:r>
        <w:t>Chaumtoli Huq</w:t>
      </w:r>
    </w:p>
    <w:p>
      <w:r>
        <w:t>No media mentions found for this period.</w:t>
      </w:r>
    </w:p>
    <w:p>
      <w:pPr>
        <w:pStyle w:val="Heading2"/>
      </w:pPr>
      <w:r>
        <w:t>Clark B. Lombardi</w:t>
      </w:r>
    </w:p>
    <w:p>
      <w:r>
        <w:t>No media mentions found for this period.</w:t>
      </w:r>
    </w:p>
    <w:p>
      <w:pPr>
        <w:pStyle w:val="Heading2"/>
      </w:pPr>
      <w:r>
        <w:t>Cyra A. Choudhury</w:t>
      </w:r>
    </w:p>
    <w:p>
      <w:r>
        <w:t>No media mentions found for this period.</w:t>
      </w:r>
    </w:p>
    <w:p>
      <w:pPr>
        <w:pStyle w:val="Heading2"/>
      </w:pPr>
      <w:r>
        <w:t>D. Asher Ghertner</w:t>
      </w:r>
    </w:p>
    <w:p>
      <w:r>
        <w:t>No media mentions found for this period.</w:t>
      </w:r>
    </w:p>
    <w:p>
      <w:pPr>
        <w:pStyle w:val="Heading2"/>
      </w:pPr>
      <w:r>
        <w:t>Dalia Fahmy</w:t>
      </w:r>
    </w:p>
    <w:p>
      <w:r>
        <w:t>No media mentions found for this period.</w:t>
      </w:r>
    </w:p>
    <w:p>
      <w:pPr>
        <w:pStyle w:val="Heading2"/>
      </w:pPr>
      <w:r>
        <w:t>Deepa Kumar</w:t>
      </w:r>
    </w:p>
    <w:p>
      <w:r>
        <w:t>No media mentions found for this period.</w:t>
      </w:r>
    </w:p>
    <w:p>
      <w:pPr>
        <w:pStyle w:val="Heading2"/>
      </w:pPr>
      <w:r>
        <w:t>Eid Mohamed</w:t>
      </w:r>
    </w:p>
    <w:p>
      <w:r>
        <w:t>No media mentions found for this period.</w:t>
      </w:r>
    </w:p>
    <w:p>
      <w:pPr>
        <w:pStyle w:val="Heading2"/>
      </w:pPr>
      <w:r>
        <w:t>Elise Boddie</w:t>
      </w:r>
    </w:p>
    <w:p>
      <w:r>
        <w:t>No media mentions found for this period.</w:t>
      </w:r>
    </w:p>
    <w:p>
      <w:pPr>
        <w:pStyle w:val="Heading2"/>
      </w:pPr>
      <w:r>
        <w:t>Ellen C. Yaroshefsky</w:t>
      </w:r>
    </w:p>
    <w:p>
      <w:r>
        <w:t>No media mentions found for this period.</w:t>
      </w:r>
    </w:p>
    <w:p>
      <w:pPr>
        <w:pStyle w:val="Heading2"/>
      </w:pPr>
      <w:r>
        <w:t>Emily Berman</w:t>
      </w:r>
    </w:p>
    <w:p>
      <w:r>
        <w:t>No media mentions found for this period.</w:t>
      </w:r>
    </w:p>
    <w:p>
      <w:pPr>
        <w:pStyle w:val="Heading2"/>
      </w:pPr>
      <w:r>
        <w:t>Emmaia Gelman</w:t>
      </w:r>
    </w:p>
    <w:p>
      <w:r>
        <w:t>No media mentions found for this period.</w:t>
      </w:r>
    </w:p>
    <w:p>
      <w:pPr>
        <w:pStyle w:val="Heading2"/>
      </w:pPr>
      <w:r>
        <w:t>Eric McDaniel</w:t>
      </w:r>
    </w:p>
    <w:p>
      <w:r>
        <w:t>No media mentions found for this period.</w:t>
      </w:r>
    </w:p>
    <w:p>
      <w:pPr>
        <w:pStyle w:val="Heading2"/>
      </w:pPr>
      <w:r>
        <w:t>Esaa Mohammad Samarah Samarsky</w:t>
      </w:r>
    </w:p>
    <w:p>
      <w:r>
        <w:t>No media mentions found for this period.</w:t>
      </w:r>
    </w:p>
    <w:p>
      <w:pPr>
        <w:pStyle w:val="Heading2"/>
      </w:pPr>
      <w:r>
        <w:t>Esther Canty-Barnes</w:t>
      </w:r>
    </w:p>
    <w:p>
      <w:r>
        <w:t>No media mentions found for this period.</w:t>
      </w:r>
    </w:p>
    <w:p>
      <w:pPr>
        <w:pStyle w:val="Heading2"/>
      </w:pPr>
      <w:r>
        <w:t>Faisal Kutty</w:t>
      </w:r>
    </w:p>
    <w:p>
      <w:r>
        <w:t>No media mentions found for this period.</w:t>
      </w:r>
    </w:p>
    <w:p>
      <w:pPr>
        <w:pStyle w:val="Heading2"/>
      </w:pPr>
      <w:r>
        <w:t>Faiza Sayed</w:t>
      </w:r>
    </w:p>
    <w:p>
      <w:r>
        <w:t>No media mentions found for this period.</w:t>
      </w:r>
    </w:p>
    <w:p>
      <w:pPr>
        <w:pStyle w:val="Heading2"/>
      </w:pPr>
      <w:r>
        <w:t>Falguni A. Sheth</w:t>
      </w:r>
    </w:p>
    <w:p>
      <w:r>
        <w:t>No media mentions found for this period.</w:t>
      </w:r>
    </w:p>
    <w:p>
      <w:pPr>
        <w:pStyle w:val="Heading2"/>
      </w:pPr>
      <w:r>
        <w:t>Farid Hafez</w:t>
      </w:r>
    </w:p>
    <w:p>
      <w:r>
        <w:t>No media mentions found for this period.</w:t>
      </w:r>
    </w:p>
    <w:p>
      <w:pPr>
        <w:pStyle w:val="Heading2"/>
      </w:pPr>
      <w:r>
        <w:t>Fatemeh Shams</w:t>
      </w:r>
    </w:p>
    <w:p>
      <w:r>
        <w:t>No media mentions found for this period.</w:t>
      </w:r>
    </w:p>
    <w:p>
      <w:pPr>
        <w:pStyle w:val="Heading2"/>
      </w:pPr>
      <w:r>
        <w:t>Gaiutra Devi Bahadur</w:t>
      </w:r>
    </w:p>
    <w:p>
      <w:r>
        <w:t>No media mentions found for this period.</w:t>
      </w:r>
    </w:p>
    <w:p>
      <w:pPr>
        <w:pStyle w:val="Heading2"/>
      </w:pPr>
      <w:r>
        <w:t>Ghada Ageel</w:t>
      </w:r>
    </w:p>
    <w:p>
      <w:r>
        <w:t>No media mentions found for this period.</w:t>
      </w:r>
    </w:p>
    <w:p>
      <w:pPr>
        <w:pStyle w:val="Heading2"/>
      </w:pPr>
      <w:r>
        <w:t>Hadi Khoshneviss</w:t>
      </w:r>
    </w:p>
    <w:p>
      <w:r>
        <w:t>No media mentions found for this period.</w:t>
      </w:r>
    </w:p>
    <w:p>
      <w:pPr>
        <w:pStyle w:val="Heading2"/>
      </w:pPr>
      <w:r>
        <w:t>Haider Ala Hamoudi</w:t>
      </w:r>
    </w:p>
    <w:p>
      <w:r>
        <w:t>No media mentions found for this period.</w:t>
      </w:r>
    </w:p>
    <w:p>
      <w:pPr>
        <w:pStyle w:val="Heading2"/>
      </w:pPr>
      <w:r>
        <w:t>Hajar Yazdiha</w:t>
      </w:r>
    </w:p>
    <w:p>
      <w:r>
        <w:t>No media mentions found for this period.</w:t>
      </w:r>
    </w:p>
    <w:p>
      <w:pPr>
        <w:pStyle w:val="Heading2"/>
      </w:pPr>
      <w:r>
        <w:t>Hatem Bazian</w:t>
      </w:r>
    </w:p>
    <w:p>
      <w:r>
        <w:t>No media mentions found for this period.</w:t>
      </w:r>
    </w:p>
    <w:p>
      <w:pPr>
        <w:pStyle w:val="Heading2"/>
      </w:pPr>
      <w:r>
        <w:t>Heba M. Khalil</w:t>
      </w:r>
    </w:p>
    <w:p>
      <w:r>
        <w:t>No media mentions found for this period.</w:t>
      </w:r>
    </w:p>
    <w:p>
      <w:pPr>
        <w:pStyle w:val="Heading2"/>
      </w:pPr>
      <w:r>
        <w:t>Huda J. Fakhreddine</w:t>
      </w:r>
    </w:p>
    <w:p>
      <w:r>
        <w:t>No media mentions found for this period.</w:t>
      </w:r>
    </w:p>
    <w:p>
      <w:pPr>
        <w:pStyle w:val="Heading2"/>
      </w:pPr>
      <w:r>
        <w:t>Irus Braverman</w:t>
      </w:r>
    </w:p>
    <w:p>
      <w:r>
        <w:t>No media mentions found for this period.</w:t>
      </w:r>
    </w:p>
    <w:p>
      <w:pPr>
        <w:pStyle w:val="Heading2"/>
      </w:pPr>
      <w:r>
        <w:t>Ivan Kalmar</w:t>
      </w:r>
    </w:p>
    <w:p>
      <w:r>
        <w:t>No media mentions found for this period.</w:t>
      </w:r>
    </w:p>
    <w:p>
      <w:pPr>
        <w:pStyle w:val="Heading2"/>
      </w:pPr>
      <w:r>
        <w:t>James R. Jones</w:t>
      </w:r>
    </w:p>
    <w:p>
      <w:r>
        <w:t>No media mentions found for this period.</w:t>
      </w:r>
    </w:p>
    <w:p>
      <w:pPr>
        <w:pStyle w:val="Heading2"/>
      </w:pPr>
      <w:r>
        <w:t>Jasbir K. Puar</w:t>
      </w:r>
    </w:p>
    <w:p>
      <w:r>
        <w:t>No media mentions found for this period.</w:t>
      </w:r>
    </w:p>
    <w:p>
      <w:pPr>
        <w:pStyle w:val="Heading2"/>
      </w:pPr>
      <w:r>
        <w:t>Jasmin Zine</w:t>
      </w:r>
    </w:p>
    <w:p>
      <w:r>
        <w:t>No media mentions found for this period.</w:t>
      </w:r>
    </w:p>
    <w:p>
      <w:pPr>
        <w:pStyle w:val="Heading2"/>
      </w:pPr>
      <w:r>
        <w:t>Jason Brownlee</w:t>
      </w:r>
    </w:p>
    <w:p>
      <w:r>
        <w:t>No media mentions found for this period.</w:t>
      </w:r>
    </w:p>
    <w:p>
      <w:pPr>
        <w:pStyle w:val="Heading2"/>
      </w:pPr>
      <w:r>
        <w:t>Jesse Norris</w:t>
      </w:r>
    </w:p>
    <w:p>
      <w:r>
        <w:t>No media mentions found for this period.</w:t>
      </w:r>
    </w:p>
    <w:p>
      <w:pPr>
        <w:pStyle w:val="Heading2"/>
      </w:pPr>
      <w:r>
        <w:t>Joel Beinin</w:t>
      </w:r>
    </w:p>
    <w:p>
      <w:r>
        <w:t>No media mentions found for this period.</w:t>
      </w:r>
    </w:p>
    <w:p>
      <w:pPr>
        <w:pStyle w:val="Heading2"/>
      </w:pPr>
      <w:r>
        <w:t>John L. Esposito</w:t>
      </w:r>
    </w:p>
    <w:p>
      <w:r>
        <w:t>No media mentions found for this period.</w:t>
      </w:r>
    </w:p>
    <w:p>
      <w:pPr>
        <w:pStyle w:val="Heading2"/>
      </w:pPr>
      <w:r>
        <w:t>John Tehranian</w:t>
      </w:r>
    </w:p>
    <w:p>
      <w:r>
        <w:t>No media mentions found for this period.</w:t>
      </w:r>
    </w:p>
    <w:p>
      <w:pPr>
        <w:pStyle w:val="Heading2"/>
      </w:pPr>
      <w:r>
        <w:t>Jon Dubin</w:t>
      </w:r>
    </w:p>
    <w:p>
      <w:r>
        <w:t>No media mentions found for this period.</w:t>
      </w:r>
    </w:p>
    <w:p>
      <w:pPr>
        <w:pStyle w:val="Heading2"/>
      </w:pPr>
      <w:r>
        <w:t>Jonathan Feingold</w:t>
      </w:r>
    </w:p>
    <w:p>
      <w:r>
        <w:t>No media mentions found for this period.</w:t>
      </w:r>
    </w:p>
    <w:p>
      <w:pPr>
        <w:pStyle w:val="Heading2"/>
      </w:pPr>
      <w:r>
        <w:t>Jonathan Hafetz</w:t>
      </w:r>
    </w:p>
    <w:p>
      <w:r>
        <w:t>No media mentions found for this period.</w:t>
      </w:r>
    </w:p>
    <w:p>
      <w:pPr>
        <w:pStyle w:val="Heading2"/>
      </w:pPr>
      <w:r>
        <w:t>Jorge Contesse</w:t>
      </w:r>
    </w:p>
    <w:p>
      <w:r>
        <w:t>No media mentions found for this period.</w:t>
      </w:r>
    </w:p>
    <w:p>
      <w:pPr>
        <w:pStyle w:val="Heading2"/>
      </w:pPr>
      <w:r>
        <w:t>Joseph Massad</w:t>
      </w:r>
    </w:p>
    <w:p>
      <w:r>
        <w:t>No media mentions found for this period.</w:t>
      </w:r>
    </w:p>
    <w:p>
      <w:pPr>
        <w:pStyle w:val="Heading2"/>
      </w:pPr>
      <w:r>
        <w:t>Juan Cole</w:t>
      </w:r>
    </w:p>
    <w:p>
      <w:r>
        <w:t>No media mentions found for this period.</w:t>
      </w:r>
    </w:p>
    <w:p>
      <w:pPr>
        <w:pStyle w:val="Heading2"/>
      </w:pPr>
      <w:r>
        <w:t>Karam Dana</w:t>
      </w:r>
    </w:p>
    <w:p>
      <w:r>
        <w:t>No media mentions found for this period.</w:t>
      </w:r>
    </w:p>
    <w:p>
      <w:pPr>
        <w:pStyle w:val="Heading2"/>
      </w:pPr>
      <w:r>
        <w:t>Karim Malak</w:t>
      </w:r>
    </w:p>
    <w:p>
      <w:r>
        <w:t>No media mentions found for this period.</w:t>
      </w:r>
    </w:p>
    <w:p>
      <w:pPr>
        <w:pStyle w:val="Heading2"/>
      </w:pPr>
      <w:r>
        <w:t>Karishma Desai</w:t>
      </w:r>
    </w:p>
    <w:p>
      <w:r>
        <w:t>No media mentions found for this period.</w:t>
      </w:r>
    </w:p>
    <w:p>
      <w:pPr>
        <w:pStyle w:val="Heading2"/>
      </w:pPr>
      <w:r>
        <w:t>Katherine M. Franke</w:t>
      </w:r>
    </w:p>
    <w:p>
      <w:r>
        <w:t>No media mentions found for this period.</w:t>
      </w:r>
    </w:p>
    <w:p>
      <w:pPr>
        <w:pStyle w:val="Heading2"/>
      </w:pPr>
      <w:r>
        <w:t>Khaled A. Beydoun</w:t>
      </w:r>
    </w:p>
    <w:p>
      <w:r>
        <w:t>No media mentions found for this period.</w:t>
      </w:r>
    </w:p>
    <w:p>
      <w:pPr>
        <w:pStyle w:val="Heading2"/>
      </w:pPr>
      <w:r>
        <w:t>Khalil Al-Anani</w:t>
      </w:r>
    </w:p>
    <w:p>
      <w:r>
        <w:t>No media mentions found for this period.</w:t>
      </w:r>
    </w:p>
    <w:p>
      <w:pPr>
        <w:pStyle w:val="Heading2"/>
      </w:pPr>
      <w:r>
        <w:t>Khyati Joshi</w:t>
      </w:r>
    </w:p>
    <w:p>
      <w:r>
        <w:t>No media mentions found for this period.</w:t>
      </w:r>
    </w:p>
    <w:p>
      <w:pPr>
        <w:pStyle w:val="Heading2"/>
      </w:pPr>
      <w:r>
        <w:t>LaToya Baldwin Clark</w:t>
      </w:r>
    </w:p>
    <w:p>
      <w:r>
        <w:t>No media mentions found for this period.</w:t>
      </w:r>
    </w:p>
    <w:p>
      <w:pPr>
        <w:pStyle w:val="Heading2"/>
      </w:pPr>
      <w:r>
        <w:t>Lara Sheehi</w:t>
      </w:r>
    </w:p>
    <w:p>
      <w:r>
        <w:t>No media mentions found for this period.</w:t>
      </w:r>
    </w:p>
    <w:p>
      <w:pPr>
        <w:pStyle w:val="Heading2"/>
      </w:pPr>
      <w:r>
        <w:t>Leila Kawar</w:t>
      </w:r>
    </w:p>
    <w:p>
      <w:r>
        <w:t>No media mentions found for this period.</w:t>
      </w:r>
    </w:p>
    <w:p>
      <w:pPr>
        <w:pStyle w:val="Heading2"/>
      </w:pPr>
      <w:r>
        <w:t>Leyla Amzi-Erdogdular</w:t>
      </w:r>
    </w:p>
    <w:p>
      <w:r>
        <w:t>No media mentions found for this period.</w:t>
      </w:r>
    </w:p>
    <w:p>
      <w:pPr>
        <w:pStyle w:val="Heading2"/>
      </w:pPr>
      <w:r>
        <w:t>Lorenzo Veracini</w:t>
      </w:r>
    </w:p>
    <w:p>
      <w:r>
        <w:t>No media mentions found for this period.</w:t>
      </w:r>
    </w:p>
    <w:p>
      <w:pPr>
        <w:pStyle w:val="Heading2"/>
      </w:pPr>
      <w:r>
        <w:t>M. Shahid Alam</w:t>
      </w:r>
    </w:p>
    <w:p>
      <w:r>
        <w:t>No media mentions found for this period.</w:t>
      </w:r>
    </w:p>
    <w:p>
      <w:pPr>
        <w:pStyle w:val="Heading2"/>
      </w:pPr>
      <w:r>
        <w:t>Mahruq Khan</w:t>
      </w:r>
    </w:p>
    <w:p>
      <w:r>
        <w:t>No media mentions found for this period.</w:t>
      </w:r>
    </w:p>
    <w:p>
      <w:pPr>
        <w:pStyle w:val="Heading2"/>
      </w:pPr>
      <w:r>
        <w:t>Marc O. Jones</w:t>
      </w:r>
    </w:p>
    <w:p>
      <w:r>
        <w:t>No media mentions found for this period.</w:t>
      </w:r>
    </w:p>
    <w:p>
      <w:pPr>
        <w:pStyle w:val="Heading2"/>
      </w:pPr>
      <w:r>
        <w:t>Margaret Hu</w:t>
      </w:r>
    </w:p>
    <w:p>
      <w:r>
        <w:t>No media mentions found for this period.</w:t>
      </w:r>
    </w:p>
    <w:p>
      <w:pPr>
        <w:pStyle w:val="Heading2"/>
      </w:pPr>
      <w:r>
        <w:t>Mark Bray</w:t>
      </w:r>
    </w:p>
    <w:p>
      <w:r>
        <w:t>No media mentions found for this period.</w:t>
      </w:r>
    </w:p>
    <w:p>
      <w:pPr>
        <w:pStyle w:val="Heading2"/>
      </w:pPr>
      <w:r>
        <w:t>Marta Esquilin</w:t>
      </w:r>
    </w:p>
    <w:p>
      <w:r>
        <w:t>No media mentions found for this period.</w:t>
      </w:r>
    </w:p>
    <w:p>
      <w:pPr>
        <w:pStyle w:val="Heading2"/>
      </w:pPr>
      <w:r>
        <w:t>Maryam Jamshidi</w:t>
      </w:r>
    </w:p>
    <w:p>
      <w:r>
        <w:t>No media mentions found for this period.</w:t>
      </w:r>
    </w:p>
    <w:p>
      <w:pPr>
        <w:pStyle w:val="Heading2"/>
      </w:pPr>
      <w:r>
        <w:t>Matthew Abraham</w:t>
      </w:r>
    </w:p>
    <w:p>
      <w:r>
        <w:t>No media mentions found for this period.</w:t>
      </w:r>
    </w:p>
    <w:p>
      <w:pPr>
        <w:pStyle w:val="Heading2"/>
      </w:pPr>
      <w:r>
        <w:t>Maura Finkelstein</w:t>
      </w:r>
    </w:p>
    <w:p>
      <w:r>
        <w:t>No media mentions found for this period.</w:t>
      </w:r>
    </w:p>
    <w:p>
      <w:pPr>
        <w:pStyle w:val="Heading2"/>
      </w:pPr>
      <w:r>
        <w:t>Mayte Green-Mercado</w:t>
      </w:r>
    </w:p>
    <w:p>
      <w:r>
        <w:t>No media mentions found for this period.</w:t>
      </w:r>
    </w:p>
    <w:p>
      <w:pPr>
        <w:pStyle w:val="Heading2"/>
      </w:pPr>
      <w:r>
        <w:t>Meera E. Deo</w:t>
      </w:r>
    </w:p>
    <w:p>
      <w:r>
        <w:t>No media mentions found for this period.</w:t>
      </w:r>
    </w:p>
    <w:p>
      <w:pPr>
        <w:pStyle w:val="Heading2"/>
      </w:pPr>
      <w:r>
        <w:t>Mitra Rastegar</w:t>
      </w:r>
    </w:p>
    <w:p>
      <w:r>
        <w:t>No media mentions found for this period.</w:t>
      </w:r>
    </w:p>
    <w:p>
      <w:pPr>
        <w:pStyle w:val="Heading2"/>
      </w:pPr>
      <w:r>
        <w:t>Mohammad Fadel</w:t>
      </w:r>
    </w:p>
    <w:p>
      <w:r>
        <w:t>No media mentions found for this period.</w:t>
      </w:r>
    </w:p>
    <w:p>
      <w:pPr>
        <w:pStyle w:val="Heading2"/>
      </w:pPr>
      <w:r>
        <w:t>Mojtaba Mahdavi</w:t>
      </w:r>
    </w:p>
    <w:p>
      <w:r>
        <w:t>No media mentions found for this period.</w:t>
      </w:r>
    </w:p>
    <w:p>
      <w:pPr>
        <w:pStyle w:val="Heading2"/>
      </w:pPr>
      <w:r>
        <w:t>Muhannad Ayyash</w:t>
      </w:r>
    </w:p>
    <w:p>
      <w:r>
        <w:t>No media mentions found for this period.</w:t>
      </w:r>
    </w:p>
    <w:p>
      <w:pPr>
        <w:pStyle w:val="Heading2"/>
      </w:pPr>
      <w:r>
        <w:t>Nader Hashemi</w:t>
      </w:r>
    </w:p>
    <w:p>
      <w:r>
        <w:t>No media mentions found for this period.</w:t>
      </w:r>
    </w:p>
    <w:p>
      <w:pPr>
        <w:pStyle w:val="Heading2"/>
      </w:pPr>
      <w:r>
        <w:t>Nadia Ahmad</w:t>
      </w:r>
    </w:p>
    <w:p>
      <w:r>
        <w:t>No media mentions found for this period.</w:t>
      </w:r>
    </w:p>
    <w:p>
      <w:pPr>
        <w:pStyle w:val="Heading2"/>
      </w:pPr>
      <w:r>
        <w:t>Nahed Samour</w:t>
      </w:r>
    </w:p>
    <w:p>
      <w:r>
        <w:t>No media mentions found for this period.</w:t>
      </w:r>
    </w:p>
    <w:p>
      <w:pPr>
        <w:pStyle w:val="Heading2"/>
      </w:pPr>
      <w:r>
        <w:t>Nancy A. Khalil</w:t>
      </w:r>
    </w:p>
    <w:p>
      <w:r>
        <w:t>No media mentions found for this period.</w:t>
      </w:r>
    </w:p>
    <w:p>
      <w:pPr>
        <w:pStyle w:val="Heading2"/>
      </w:pPr>
      <w:r>
        <w:t>Natsu Taylor Saito</w:t>
      </w:r>
    </w:p>
    <w:p>
      <w:r>
        <w:t>No media mentions found for this period.</w:t>
      </w:r>
    </w:p>
    <w:p>
      <w:pPr>
        <w:pStyle w:val="Heading2"/>
      </w:pPr>
      <w:r>
        <w:t>Nausheen Husain</w:t>
      </w:r>
    </w:p>
    <w:p>
      <w:r>
        <w:t>No media mentions found for this period.</w:t>
      </w:r>
    </w:p>
    <w:p>
      <w:pPr>
        <w:pStyle w:val="Heading2"/>
      </w:pPr>
      <w:r>
        <w:t>Naved Bakali</w:t>
      </w:r>
    </w:p>
    <w:p>
      <w:r>
        <w:t>No media mentions found for this period.</w:t>
      </w:r>
    </w:p>
    <w:p>
      <w:pPr>
        <w:pStyle w:val="Heading2"/>
      </w:pPr>
      <w:r>
        <w:t>Nazia Kazi</w:t>
      </w:r>
    </w:p>
    <w:p>
      <w:r>
        <w:t>No media mentions found for this period.</w:t>
      </w:r>
    </w:p>
    <w:p>
      <w:pPr>
        <w:pStyle w:val="Heading2"/>
      </w:pPr>
      <w:r>
        <w:t>Nermin Allam</w:t>
      </w:r>
    </w:p>
    <w:p>
      <w:r>
        <w:t>No media mentions found for this period.</w:t>
      </w:r>
    </w:p>
    <w:p>
      <w:pPr>
        <w:pStyle w:val="Heading2"/>
      </w:pPr>
      <w:r>
        <w:t>Norrinda Brown Hayat</w:t>
      </w:r>
    </w:p>
    <w:p>
      <w:r>
        <w:t>No media mentions found for this period.</w:t>
      </w:r>
    </w:p>
    <w:p>
      <w:pPr>
        <w:pStyle w:val="Heading2"/>
      </w:pPr>
      <w:r>
        <w:t>Noura Erakat</w:t>
      </w:r>
    </w:p>
    <w:p>
      <w:r>
        <w:t>No media mentions found for this period.</w:t>
      </w:r>
    </w:p>
    <w:p>
      <w:pPr>
        <w:pStyle w:val="Heading2"/>
      </w:pPr>
      <w:r>
        <w:t>Omar Al-Dewachi</w:t>
      </w:r>
    </w:p>
    <w:p>
      <w:r>
        <w:t>No media mentions found for this period.</w:t>
      </w:r>
    </w:p>
    <w:p>
      <w:pPr>
        <w:pStyle w:val="Heading2"/>
      </w:pPr>
      <w:r>
        <w:t>Omar Dajani</w:t>
      </w:r>
    </w:p>
    <w:p>
      <w:r>
        <w:t>No media mentions found for this period.</w:t>
      </w:r>
    </w:p>
    <w:p>
      <w:pPr>
        <w:pStyle w:val="Heading2"/>
      </w:pPr>
      <w:r>
        <w:t>Omar S. Dahi</w:t>
      </w:r>
    </w:p>
    <w:p>
      <w:r>
        <w:t>No media mentions found for this period.</w:t>
      </w:r>
    </w:p>
    <w:p>
      <w:pPr>
        <w:pStyle w:val="Heading2"/>
      </w:pPr>
      <w:r>
        <w:t>Omid Safi</w:t>
      </w:r>
    </w:p>
    <w:p>
      <w:r>
        <w:t>No media mentions found for this period.</w:t>
      </w:r>
    </w:p>
    <w:p>
      <w:pPr>
        <w:pStyle w:val="Heading2"/>
      </w:pPr>
      <w:r>
        <w:t>Ousseina Alidou</w:t>
      </w:r>
    </w:p>
    <w:p>
      <w:r>
        <w:t>No media mentions found for this period.</w:t>
      </w:r>
    </w:p>
    <w:p>
      <w:pPr>
        <w:pStyle w:val="Heading2"/>
      </w:pPr>
      <w:r>
        <w:t>Rabea Benhalim</w:t>
      </w:r>
    </w:p>
    <w:p>
      <w:r>
        <w:t>No media mentions found for this period.</w:t>
      </w:r>
    </w:p>
    <w:p>
      <w:pPr>
        <w:pStyle w:val="Heading2"/>
      </w:pPr>
      <w:r>
        <w:t>Rachel Godsil</w:t>
      </w:r>
    </w:p>
    <w:p>
      <w:r>
        <w:t>No media mentions found for this period.</w:t>
      </w:r>
    </w:p>
    <w:p>
      <w:pPr>
        <w:pStyle w:val="Heading2"/>
      </w:pPr>
      <w:r>
        <w:t>Raquel E Aldana</w:t>
      </w:r>
    </w:p>
    <w:p>
      <w:r>
        <w:t>No media mentions found for this period.</w:t>
      </w:r>
    </w:p>
    <w:p>
      <w:pPr>
        <w:pStyle w:val="Heading2"/>
      </w:pPr>
      <w:r>
        <w:t>Raz Segal</w:t>
      </w:r>
    </w:p>
    <w:p>
      <w:r>
        <w:t>No media mentions found for this period.</w:t>
      </w:r>
    </w:p>
    <w:p>
      <w:pPr>
        <w:pStyle w:val="Heading2"/>
      </w:pPr>
      <w:r>
        <w:t>Rebecca Hankins</w:t>
      </w:r>
    </w:p>
    <w:p>
      <w:r>
        <w:t>No media mentions found for this period.</w:t>
      </w:r>
    </w:p>
    <w:p>
      <w:pPr>
        <w:pStyle w:val="Heading2"/>
      </w:pPr>
      <w:r>
        <w:t>Riaz Tejani</w:t>
      </w:r>
    </w:p>
    <w:p>
      <w:r>
        <w:t>No media mentions found for this period.</w:t>
      </w:r>
    </w:p>
    <w:p>
      <w:pPr>
        <w:pStyle w:val="Heading2"/>
      </w:pPr>
      <w:r>
        <w:t>Robert S. Chang</w:t>
      </w:r>
    </w:p>
    <w:p>
      <w:r>
        <w:t>No media mentions found for this period.</w:t>
      </w:r>
    </w:p>
    <w:p>
      <w:pPr>
        <w:pStyle w:val="Heading2"/>
      </w:pPr>
      <w:r>
        <w:t>Sabreena Ghaffar-Siddiqui</w:t>
      </w:r>
    </w:p>
    <w:p>
      <w:r>
        <w:t>No media mentions found for this period.</w:t>
      </w:r>
    </w:p>
    <w:p>
      <w:pPr>
        <w:pStyle w:val="Heading2"/>
      </w:pPr>
      <w:r>
        <w:t>Sabrina Alimahomed</w:t>
      </w:r>
    </w:p>
    <w:p>
      <w:r>
        <w:t>No media mentions found for this period.</w:t>
      </w:r>
    </w:p>
    <w:p>
      <w:pPr>
        <w:pStyle w:val="Heading2"/>
      </w:pPr>
      <w:r>
        <w:t>Saeed Khan</w:t>
      </w:r>
    </w:p>
    <w:p>
      <w:r>
        <w:t>No media mentions found for this period.</w:t>
      </w:r>
    </w:p>
    <w:p>
      <w:pPr>
        <w:pStyle w:val="Heading2"/>
      </w:pPr>
      <w:r>
        <w:t>Sahar Mohamed Khamis</w:t>
      </w:r>
    </w:p>
    <w:p>
      <w:r>
        <w:t>No media mentions found for this period.</w:t>
      </w:r>
    </w:p>
    <w:p>
      <w:pPr>
        <w:pStyle w:val="Heading2"/>
      </w:pPr>
      <w:r>
        <w:t>Salman Sayyid</w:t>
      </w:r>
    </w:p>
    <w:p>
      <w:r>
        <w:t>No media mentions found for this period.</w:t>
      </w:r>
    </w:p>
    <w:p>
      <w:pPr>
        <w:pStyle w:val="Heading2"/>
      </w:pPr>
      <w:r>
        <w:t>Santiago Slabodsky</w:t>
      </w:r>
    </w:p>
    <w:p>
      <w:r>
        <w:t>No media mentions found for this period.</w:t>
      </w:r>
    </w:p>
    <w:p>
      <w:pPr>
        <w:pStyle w:val="Heading2"/>
      </w:pPr>
      <w:r>
        <w:t>Sarah Eltantawi</w:t>
      </w:r>
    </w:p>
    <w:p>
      <w:r>
        <w:t>No media mentions found for this period.</w:t>
      </w:r>
    </w:p>
    <w:p>
      <w:pPr>
        <w:pStyle w:val="Heading2"/>
      </w:pPr>
      <w:r>
        <w:t>Seema Saifee</w:t>
      </w:r>
    </w:p>
    <w:p>
      <w:r>
        <w:t>No media mentions found for this period.</w:t>
      </w:r>
    </w:p>
    <w:p>
      <w:pPr>
        <w:pStyle w:val="Heading2"/>
      </w:pPr>
      <w:r>
        <w:t>Sherene Razack</w:t>
      </w:r>
    </w:p>
    <w:p>
      <w:r>
        <w:t>No media mentions found for this period.</w:t>
      </w:r>
    </w:p>
    <w:p>
      <w:pPr>
        <w:pStyle w:val="Heading2"/>
      </w:pPr>
      <w:r>
        <w:t>Shirin Saeidi</w:t>
      </w:r>
    </w:p>
    <w:p>
      <w:r>
        <w:t>No media mentions found for this period.</w:t>
      </w:r>
    </w:p>
    <w:p>
      <w:pPr>
        <w:pStyle w:val="Heading2"/>
      </w:pPr>
      <w:r>
        <w:t>Shirin Sinnar</w:t>
      </w:r>
    </w:p>
    <w:p>
      <w:r>
        <w:t>No media mentions found for this period.</w:t>
      </w:r>
    </w:p>
    <w:p>
      <w:pPr>
        <w:pStyle w:val="Heading2"/>
      </w:pPr>
      <w:r>
        <w:t>Shoba Sivaprasad Wadhia</w:t>
      </w:r>
    </w:p>
    <w:p>
      <w:r>
        <w:t>No media mentions found for this period.</w:t>
      </w:r>
    </w:p>
    <w:p>
      <w:pPr>
        <w:pStyle w:val="Heading2"/>
      </w:pPr>
      <w:r>
        <w:t>Siham Elkassem</w:t>
      </w:r>
    </w:p>
    <w:p>
      <w:r>
        <w:t>No media mentions found for this period.</w:t>
      </w:r>
    </w:p>
    <w:p>
      <w:pPr>
        <w:pStyle w:val="Heading2"/>
      </w:pPr>
      <w:r>
        <w:t>Stacy Hawkins</w:t>
      </w:r>
    </w:p>
    <w:p>
      <w:r>
        <w:t>No media mentions found for this period.</w:t>
      </w:r>
    </w:p>
    <w:p>
      <w:pPr>
        <w:pStyle w:val="Heading2"/>
      </w:pPr>
      <w:r>
        <w:t>Stephen Dycus</w:t>
      </w:r>
    </w:p>
    <w:p>
      <w:r>
        <w:t>No media mentions found for this period.</w:t>
      </w:r>
    </w:p>
    <w:p>
      <w:pPr>
        <w:pStyle w:val="Heading2"/>
      </w:pPr>
      <w:r>
        <w:t>Stephen Sheehi</w:t>
      </w:r>
    </w:p>
    <w:p>
      <w:r>
        <w:t>No media mentions found for this period.</w:t>
      </w:r>
    </w:p>
    <w:p>
      <w:pPr>
        <w:pStyle w:val="Heading2"/>
      </w:pPr>
      <w:r>
        <w:t>Susan M. Akram</w:t>
      </w:r>
    </w:p>
    <w:p>
      <w:r>
        <w:t>No media mentions found for this period.</w:t>
      </w:r>
    </w:p>
    <w:p>
      <w:pPr>
        <w:pStyle w:val="Heading2"/>
      </w:pPr>
      <w:r>
        <w:t>Sylvia Chan-Malik</w:t>
      </w:r>
    </w:p>
    <w:p>
      <w:r>
        <w:t>No media mentions found for this period.</w:t>
      </w:r>
    </w:p>
    <w:p>
      <w:pPr>
        <w:pStyle w:val="Heading2"/>
      </w:pPr>
      <w:r>
        <w:t>Tahseen Shah</w:t>
      </w:r>
    </w:p>
    <w:p>
      <w:r>
        <w:t>No media mentions found for this period.</w:t>
      </w:r>
    </w:p>
    <w:p>
      <w:pPr>
        <w:pStyle w:val="Heading2"/>
      </w:pPr>
      <w:r>
        <w:t>Taleed El-Sabawi</w:t>
      </w:r>
    </w:p>
    <w:p>
      <w:r>
        <w:t>No media mentions found for this period.</w:t>
      </w:r>
    </w:p>
    <w:p>
      <w:pPr>
        <w:pStyle w:val="Heading2"/>
      </w:pPr>
      <w:r>
        <w:t>Tanya K. Hernandez</w:t>
      </w:r>
    </w:p>
    <w:p>
      <w:r>
        <w:t>No media mentions found for this period.</w:t>
      </w:r>
    </w:p>
    <w:p>
      <w:pPr>
        <w:pStyle w:val="Heading2"/>
      </w:pPr>
      <w:r>
        <w:t>Tazeen M. Ali</w:t>
      </w:r>
    </w:p>
    <w:p>
      <w:r>
        <w:t>No media mentions found for this period.</w:t>
      </w:r>
    </w:p>
    <w:p>
      <w:pPr>
        <w:pStyle w:val="Heading2"/>
      </w:pPr>
      <w:r>
        <w:t>Timothy Eatman</w:t>
      </w:r>
    </w:p>
    <w:p>
      <w:r>
        <w:t>No media mentions found for this period.</w:t>
      </w:r>
    </w:p>
    <w:p>
      <w:pPr>
        <w:pStyle w:val="Heading2"/>
      </w:pPr>
      <w:r>
        <w:t>Timothy P. Daniels</w:t>
      </w:r>
    </w:p>
    <w:p>
      <w:r>
        <w:t>No media mentions found for this period.</w:t>
      </w:r>
    </w:p>
    <w:p>
      <w:pPr>
        <w:pStyle w:val="Heading2"/>
      </w:pPr>
      <w:r>
        <w:t>Timothy Raphael</w:t>
      </w:r>
    </w:p>
    <w:p>
      <w:r>
        <w:t>No media mentions found for this period.</w:t>
      </w:r>
    </w:p>
    <w:p>
      <w:pPr>
        <w:pStyle w:val="Heading2"/>
      </w:pPr>
      <w:r>
        <w:t>Toby Jones</w:t>
      </w:r>
    </w:p>
    <w:p>
      <w:r>
        <w:t>No media mentions found for this period.</w:t>
      </w:r>
    </w:p>
    <w:p>
      <w:pPr>
        <w:pStyle w:val="Heading2"/>
      </w:pPr>
      <w:r>
        <w:t>Udi Ofer</w:t>
      </w:r>
    </w:p>
    <w:p>
      <w:r>
        <w:t>No media mentions found for this period.</w:t>
      </w:r>
    </w:p>
    <w:p>
      <w:pPr>
        <w:pStyle w:val="Heading2"/>
      </w:pPr>
      <w:r>
        <w:t>Umayyah Cable</w:t>
      </w:r>
    </w:p>
    <w:p>
      <w:r>
        <w:t>No media mentions found for this period.</w:t>
      </w:r>
    </w:p>
    <w:p>
      <w:pPr>
        <w:pStyle w:val="Heading2"/>
      </w:pPr>
      <w:r>
        <w:t>Veena Dubal</w:t>
      </w:r>
    </w:p>
    <w:p>
      <w:r>
        <w:t>No media mentions found for this period.</w:t>
      </w:r>
    </w:p>
    <w:p>
      <w:pPr>
        <w:pStyle w:val="Heading2"/>
      </w:pPr>
      <w:r>
        <w:t>Victoria Ramenzoni</w:t>
      </w:r>
    </w:p>
    <w:p>
      <w:r>
        <w:t>No media mentions found for this period.</w:t>
      </w:r>
    </w:p>
    <w:p>
      <w:pPr>
        <w:pStyle w:val="Heading2"/>
      </w:pPr>
      <w:r>
        <w:t>Wadie Said</w:t>
      </w:r>
    </w:p>
    <w:p>
      <w:r>
        <w:t>No media mentions found for this period.</w:t>
      </w:r>
    </w:p>
    <w:p>
      <w:pPr>
        <w:pStyle w:val="Heading2"/>
      </w:pPr>
      <w:r>
        <w:t>Wendell Marsh</w:t>
      </w:r>
    </w:p>
    <w:p>
      <w:r>
        <w:t>No media mentions found for this period.</w:t>
      </w:r>
    </w:p>
    <w:p>
      <w:pPr>
        <w:pStyle w:val="Heading2"/>
      </w:pPr>
      <w:r>
        <w:t>Wendy Greene</w:t>
      </w:r>
    </w:p>
    <w:p>
      <w:r>
        <w:t>No media mentions found for this period.</w:t>
      </w:r>
    </w:p>
    <w:p>
      <w:pPr>
        <w:pStyle w:val="Heading2"/>
      </w:pPr>
      <w:r>
        <w:t>Whitney Strub</w:t>
      </w:r>
    </w:p>
    <w:p>
      <w:r>
        <w:t>No media mentions found for this period.</w:t>
      </w:r>
    </w:p>
    <w:p>
      <w:pPr>
        <w:pStyle w:val="Heading2"/>
      </w:pPr>
      <w:r>
        <w:t>William C. Banks</w:t>
      </w:r>
    </w:p>
    <w:p>
      <w:r>
        <w:t>No media mentions found for this period.</w:t>
      </w:r>
    </w:p>
    <w:p>
      <w:pPr>
        <w:pStyle w:val="Heading2"/>
      </w:pPr>
      <w:r>
        <w:t>William I. Robinson</w:t>
      </w:r>
    </w:p>
    <w:p>
      <w:r>
        <w:t>No media mentions found for this period.</w:t>
      </w:r>
    </w:p>
    <w:p>
      <w:pPr>
        <w:pStyle w:val="Heading2"/>
      </w:pPr>
      <w:r>
        <w:t>Yasmiyn Irizarry</w:t>
      </w:r>
    </w:p>
    <w:p>
      <w:r>
        <w:t>No media mentions found for this period.</w:t>
      </w:r>
    </w:p>
    <w:p>
      <w:pPr>
        <w:pStyle w:val="Heading2"/>
      </w:pPr>
      <w:r>
        <w:t>Zahra Ali</w:t>
      </w:r>
    </w:p>
    <w:p>
      <w:r>
        <w:t>No media mentions found for this period.</w:t>
      </w:r>
    </w:p>
    <w:p>
      <w:pPr>
        <w:pStyle w:val="Heading2"/>
      </w:pPr>
      <w:r>
        <w:t>Zain Abdullah</w:t>
      </w:r>
    </w:p>
    <w:p>
      <w:r>
        <w:t>No media mentions found for this period.</w:t>
      </w:r>
    </w:p>
    <w:p>
      <w:pPr>
        <w:pStyle w:val="Heading2"/>
      </w:pPr>
      <w:r>
        <w:t>Zakia Salime</w:t>
      </w:r>
    </w:p>
    <w:p>
      <w:r>
        <w:t>No media mentions found for this peri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